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AC63EC" w:rsidRDefault="000066CD" w:rsidP="00EB4C78">
      <w:pPr>
        <w:keepNext/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:rsidR="00F17C18" w:rsidRPr="00F17C18" w:rsidRDefault="00BE365E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podlimitní 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</w:t>
      </w:r>
      <w:r w:rsidR="00D614F3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F17C18">
        <w:rPr>
          <w:rFonts w:ascii="Cambria" w:hAnsi="Cambria"/>
          <w:bCs/>
          <w:iCs/>
          <w:sz w:val="22"/>
          <w:szCs w:val="22"/>
          <w:lang w:eastAsia="en-US"/>
        </w:rPr>
        <w:t>ou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 č. 134/2016 Sb., o zadávání veřejných zakázek, v účinném znění</w:t>
      </w:r>
    </w:p>
    <w:p w:rsidR="006E2339" w:rsidRDefault="00F17C18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F17C18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</w:p>
    <w:p w:rsidR="00BE365E" w:rsidRDefault="00BE365E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EB4C78" w:rsidRPr="00EB4C78" w:rsidRDefault="00716DE9" w:rsidP="00BB1E0C">
      <w:pPr>
        <w:spacing w:before="240" w:line="276" w:lineRule="auto"/>
        <w:jc w:val="center"/>
        <w:rPr>
          <w:rFonts w:ascii="Cambria" w:eastAsia="Calibri" w:hAnsi="Cambria"/>
          <w:b/>
          <w:sz w:val="54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BB1E0C">
        <w:rPr>
          <w:b/>
          <w:bCs/>
          <w:sz w:val="40"/>
          <w:szCs w:val="22"/>
        </w:rPr>
        <w:t>REKONSTRUKCE PLOCH VEŘEJNÝCH PROSTRANSTVÍ PIVOV</w:t>
      </w:r>
      <w:r w:rsidR="00DD42E1">
        <w:rPr>
          <w:b/>
          <w:bCs/>
          <w:sz w:val="40"/>
          <w:szCs w:val="22"/>
        </w:rPr>
        <w:t>A</w:t>
      </w:r>
      <w:r w:rsidR="00BB1E0C">
        <w:rPr>
          <w:b/>
          <w:bCs/>
          <w:sz w:val="40"/>
          <w:szCs w:val="22"/>
        </w:rPr>
        <w:t>R</w:t>
      </w:r>
      <w:r w:rsidR="00DD42E1">
        <w:rPr>
          <w:b/>
          <w:bCs/>
          <w:sz w:val="40"/>
          <w:szCs w:val="22"/>
        </w:rPr>
        <w:t>U</w:t>
      </w:r>
      <w:r w:rsidR="00BB1E0C">
        <w:rPr>
          <w:b/>
          <w:bCs/>
          <w:sz w:val="40"/>
          <w:szCs w:val="22"/>
        </w:rPr>
        <w:t>, ULICE HRADNÍ</w:t>
      </w:r>
      <w:r w:rsidRPr="00B41D81">
        <w:rPr>
          <w:rFonts w:ascii="Cambria" w:eastAsia="Calibri" w:hAnsi="Cambria"/>
          <w:b/>
          <w:sz w:val="54"/>
          <w:szCs w:val="28"/>
          <w:lang w:eastAsia="en-US"/>
        </w:rPr>
        <w:t>“</w:t>
      </w:r>
      <w:bookmarkStart w:id="0" w:name="_GoBack"/>
      <w:bookmarkEnd w:id="0"/>
      <w:r w:rsidR="006E235D">
        <w:rPr>
          <w:rFonts w:ascii="Cambria" w:eastAsia="Calibri" w:hAnsi="Cambria"/>
          <w:b/>
          <w:sz w:val="54"/>
          <w:szCs w:val="28"/>
          <w:lang w:eastAsia="en-US"/>
        </w:rPr>
        <w:t xml:space="preserve"> </w:t>
      </w:r>
    </w:p>
    <w:p w:rsidR="000066CD" w:rsidRPr="00973320" w:rsidRDefault="000066CD" w:rsidP="00EB4C78">
      <w:pPr>
        <w:spacing w:before="12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  <w:r w:rsidR="001C0901">
        <w:rPr>
          <w:rFonts w:ascii="Cambria" w:hAnsi="Cambria" w:cs="Cambria"/>
          <w:b/>
          <w:bCs/>
          <w:snapToGrid w:val="0"/>
          <w:sz w:val="22"/>
          <w:szCs w:val="22"/>
        </w:rPr>
        <w:t xml:space="preserve"> </w:t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090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5A16A4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</w:p>
    <w:p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5A16A4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1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5A16A4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1613"/>
        <w:gridCol w:w="2533"/>
        <w:gridCol w:w="1741"/>
        <w:gridCol w:w="1613"/>
        <w:gridCol w:w="1788"/>
      </w:tblGrid>
      <w:tr w:rsidR="000066CD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5A16A4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5A16A4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5A16A4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5A16A4" w:rsidRPr="00973320">
        <w:rPr>
          <w:rFonts w:ascii="Cambria" w:hAnsi="Cambria" w:cs="Cambria"/>
          <w:sz w:val="22"/>
          <w:szCs w:val="22"/>
          <w:highlight w:val="yellow"/>
        </w:rPr>
      </w:r>
      <w:r w:rsidR="005A16A4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5A16A4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5A16A4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5A16A4" w:rsidRPr="00973320">
        <w:rPr>
          <w:rFonts w:ascii="Cambria" w:hAnsi="Cambria" w:cs="Cambria"/>
          <w:sz w:val="22"/>
          <w:szCs w:val="22"/>
          <w:highlight w:val="yellow"/>
        </w:rPr>
      </w:r>
      <w:r w:rsidR="005A16A4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5A16A4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EB4C78">
      <w:pPr>
        <w:rPr>
          <w:rFonts w:ascii="Cambria" w:hAnsi="Cambria" w:cs="Cambria"/>
          <w:sz w:val="22"/>
          <w:szCs w:val="22"/>
        </w:rPr>
      </w:pPr>
    </w:p>
    <w:p w:rsidR="006E2339" w:rsidRDefault="006E2339" w:rsidP="00EB4C78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5A16A4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5A16A4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B5" w:rsidRDefault="005A4EB5" w:rsidP="00C7767D">
      <w:r>
        <w:separator/>
      </w:r>
    </w:p>
  </w:endnote>
  <w:endnote w:type="continuationSeparator" w:id="0">
    <w:p w:rsidR="005A4EB5" w:rsidRDefault="005A4EB5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B5" w:rsidRDefault="005A4EB5" w:rsidP="00C7767D">
      <w:r>
        <w:separator/>
      </w:r>
    </w:p>
  </w:footnote>
  <w:footnote w:type="continuationSeparator" w:id="0">
    <w:p w:rsidR="005A4EB5" w:rsidRDefault="005A4EB5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066CD"/>
    <w:rsid w:val="0003353A"/>
    <w:rsid w:val="00043747"/>
    <w:rsid w:val="00054CAF"/>
    <w:rsid w:val="00055027"/>
    <w:rsid w:val="000C23F6"/>
    <w:rsid w:val="001028C3"/>
    <w:rsid w:val="001065E8"/>
    <w:rsid w:val="00106961"/>
    <w:rsid w:val="00111617"/>
    <w:rsid w:val="00116068"/>
    <w:rsid w:val="001961B8"/>
    <w:rsid w:val="001B6243"/>
    <w:rsid w:val="001C0901"/>
    <w:rsid w:val="002035D8"/>
    <w:rsid w:val="00222308"/>
    <w:rsid w:val="00237265"/>
    <w:rsid w:val="00241866"/>
    <w:rsid w:val="00270B7E"/>
    <w:rsid w:val="0029799D"/>
    <w:rsid w:val="002B7324"/>
    <w:rsid w:val="002D4B55"/>
    <w:rsid w:val="002D5E93"/>
    <w:rsid w:val="00310E07"/>
    <w:rsid w:val="00323898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7DD6"/>
    <w:rsid w:val="00550903"/>
    <w:rsid w:val="0055199F"/>
    <w:rsid w:val="00552513"/>
    <w:rsid w:val="005838C3"/>
    <w:rsid w:val="005A16A4"/>
    <w:rsid w:val="005A4EB5"/>
    <w:rsid w:val="005D6E3C"/>
    <w:rsid w:val="00602397"/>
    <w:rsid w:val="0063697F"/>
    <w:rsid w:val="00641C4F"/>
    <w:rsid w:val="0066371A"/>
    <w:rsid w:val="006724F8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E535E"/>
    <w:rsid w:val="0080577D"/>
    <w:rsid w:val="008179E0"/>
    <w:rsid w:val="0089357E"/>
    <w:rsid w:val="008A2AF8"/>
    <w:rsid w:val="009160A8"/>
    <w:rsid w:val="0092188B"/>
    <w:rsid w:val="00922770"/>
    <w:rsid w:val="009333C1"/>
    <w:rsid w:val="00942B97"/>
    <w:rsid w:val="00945B9F"/>
    <w:rsid w:val="0096049F"/>
    <w:rsid w:val="00983365"/>
    <w:rsid w:val="009E2656"/>
    <w:rsid w:val="009F3FAA"/>
    <w:rsid w:val="00A12C7B"/>
    <w:rsid w:val="00A21B1C"/>
    <w:rsid w:val="00A43DFC"/>
    <w:rsid w:val="00AA2CBF"/>
    <w:rsid w:val="00AA6DC7"/>
    <w:rsid w:val="00AE1D4F"/>
    <w:rsid w:val="00AF42AF"/>
    <w:rsid w:val="00B2639E"/>
    <w:rsid w:val="00B41D81"/>
    <w:rsid w:val="00B54538"/>
    <w:rsid w:val="00BB07BE"/>
    <w:rsid w:val="00BB1E0C"/>
    <w:rsid w:val="00BB45AE"/>
    <w:rsid w:val="00BE365E"/>
    <w:rsid w:val="00C2114F"/>
    <w:rsid w:val="00C21568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C49FF"/>
    <w:rsid w:val="00DC6902"/>
    <w:rsid w:val="00DD42E1"/>
    <w:rsid w:val="00DE5A75"/>
    <w:rsid w:val="00E46493"/>
    <w:rsid w:val="00E56FEF"/>
    <w:rsid w:val="00E94647"/>
    <w:rsid w:val="00E9668D"/>
    <w:rsid w:val="00EB4C78"/>
    <w:rsid w:val="00ED7D70"/>
    <w:rsid w:val="00EE63CC"/>
    <w:rsid w:val="00F17C18"/>
    <w:rsid w:val="00F20682"/>
    <w:rsid w:val="00F44211"/>
    <w:rsid w:val="00F86091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933F-BB3E-49FD-94DA-B8DFF155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lacha</cp:lastModifiedBy>
  <cp:revision>3</cp:revision>
  <dcterms:created xsi:type="dcterms:W3CDTF">2018-05-02T04:08:00Z</dcterms:created>
  <dcterms:modified xsi:type="dcterms:W3CDTF">2019-02-14T13:05:00Z</dcterms:modified>
</cp:coreProperties>
</file>